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63ECE">
        <w:rPr>
          <w:noProof/>
        </w:rPr>
        <w:t>2023115TP37458HEAPA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63ECE" w:rsidRPr="003A2880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63ECE" w:rsidRPr="003A2880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63ECE">
        <w:rPr>
          <w:b/>
          <w:noProof/>
        </w:rPr>
        <w:t>1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63ECE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63ECE" w:rsidRPr="003A288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63ECE" w:rsidRPr="003A2880">
        <w:rPr>
          <w:b/>
          <w:bCs/>
          <w:noProof/>
        </w:rPr>
        <w:t>3745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147D02">
        <w:rPr>
          <w:noProof/>
        </w:rPr>
        <w:t>11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9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47D02"/>
    <w:rsid w:val="001636C7"/>
    <w:rsid w:val="0017006E"/>
    <w:rsid w:val="001867B5"/>
    <w:rsid w:val="001E74AA"/>
    <w:rsid w:val="00253C6F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63ECE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9145-26C7-4D9F-9980-168025A6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1T15:56:00Z</cp:lastPrinted>
  <dcterms:created xsi:type="dcterms:W3CDTF">2023-05-11T16:01:00Z</dcterms:created>
  <dcterms:modified xsi:type="dcterms:W3CDTF">2023-05-11T16:01:00Z</dcterms:modified>
</cp:coreProperties>
</file>